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丛书  写作  审题·结构·思路·语言</w:t>
      </w:r>
    </w:p>
    <w:p>
      <w:r>
        <w:t>作者：杨凡编著</w:t>
      </w:r>
    </w:p>
    <w:p>
      <w:r>
        <w:t>出版社：北京：知识产权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杨凡雅思丛书  写作  审题·结构·思路·语言 评论地址：https://www.jiaokey.com/book/detail/112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